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-BORNE PATHOGENS METHODS AND PROTOC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-BORNE PATHOGEN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90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FOOD-BORNE PATHOGEN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